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4A" w:rsidRDefault="008D014A" w:rsidP="00EB2E65">
      <w:pPr>
        <w:jc w:val="center"/>
        <w:rPr>
          <w:rFonts w:ascii="仿宋" w:eastAsia="仿宋" w:hAnsi="仿宋" w:cs="仿宋"/>
          <w:b/>
          <w:sz w:val="30"/>
          <w:szCs w:val="30"/>
        </w:rPr>
      </w:pPr>
      <w:r w:rsidRPr="008D014A">
        <w:rPr>
          <w:rFonts w:eastAsia="仿宋_GB2312" w:hint="eastAsia"/>
          <w:b/>
          <w:bCs/>
          <w:sz w:val="30"/>
          <w:szCs w:val="30"/>
        </w:rPr>
        <w:t>附</w:t>
      </w:r>
      <w:r>
        <w:rPr>
          <w:rFonts w:eastAsia="仿宋_GB2312" w:hint="eastAsia"/>
          <w:b/>
          <w:bCs/>
          <w:sz w:val="24"/>
          <w:szCs w:val="30"/>
        </w:rPr>
        <w:t>：</w:t>
      </w:r>
      <w:r w:rsidR="00EB2E65" w:rsidRPr="00EB2E65">
        <w:rPr>
          <w:rFonts w:ascii="仿宋" w:eastAsia="仿宋" w:hAnsi="仿宋" w:cs="仿宋" w:hint="eastAsia"/>
          <w:b/>
          <w:bCs/>
          <w:sz w:val="30"/>
          <w:szCs w:val="30"/>
        </w:rPr>
        <w:t>南京市卫计委所属事业单位2018年公开招聘高层次人才拟聘用人员名单（五）</w:t>
      </w:r>
    </w:p>
    <w:tbl>
      <w:tblPr>
        <w:tblW w:w="9460" w:type="dxa"/>
        <w:tblInd w:w="96" w:type="dxa"/>
        <w:tblLook w:val="04A0"/>
      </w:tblPr>
      <w:tblGrid>
        <w:gridCol w:w="436"/>
        <w:gridCol w:w="1250"/>
        <w:gridCol w:w="1385"/>
        <w:gridCol w:w="1160"/>
        <w:gridCol w:w="1020"/>
        <w:gridCol w:w="1238"/>
        <w:gridCol w:w="556"/>
        <w:gridCol w:w="459"/>
        <w:gridCol w:w="652"/>
        <w:gridCol w:w="652"/>
        <w:gridCol w:w="652"/>
      </w:tblGrid>
      <w:tr w:rsidR="00715DB6" w:rsidRPr="00715DB6" w:rsidTr="00715DB6">
        <w:trPr>
          <w:trHeight w:val="6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拟聘用人员姓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现工作（学习）单位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总成绩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排名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检情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察情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B6" w:rsidRPr="00715DB6" w:rsidRDefault="00715DB6" w:rsidP="00715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杭春华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李晓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柏峰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黄新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李国强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李文东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苏州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翁侨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秦勤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周林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第四军医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临床科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张文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医科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科室实验室、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陈洪伟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中国科学院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科室实验室、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翁祖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美国塔夫茨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  <w:tr w:rsidR="00715DB6" w:rsidRPr="00715DB6" w:rsidTr="00715DB6">
        <w:trPr>
          <w:trHeight w:val="8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市卫生和计划生育委员会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南京鼓楼医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科室实验室、研究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吴俊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东南大学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合格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DB6" w:rsidRPr="00715DB6" w:rsidRDefault="00715DB6" w:rsidP="00715DB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15DB6">
              <w:rPr>
                <w:rFonts w:ascii="宋体" w:hAnsi="宋体" w:cs="宋体" w:hint="eastAsia"/>
                <w:kern w:val="0"/>
                <w:sz w:val="20"/>
                <w:szCs w:val="20"/>
              </w:rPr>
              <w:t>编内</w:t>
            </w:r>
          </w:p>
        </w:tc>
      </w:tr>
    </w:tbl>
    <w:p w:rsidR="003920C8" w:rsidRPr="008D014A" w:rsidRDefault="001C521B" w:rsidP="008D014A"/>
    <w:sectPr w:rsidR="003920C8" w:rsidRPr="008D014A" w:rsidSect="00AB2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21B" w:rsidRDefault="001C521B" w:rsidP="00715DB6">
      <w:r>
        <w:separator/>
      </w:r>
    </w:p>
  </w:endnote>
  <w:endnote w:type="continuationSeparator" w:id="1">
    <w:p w:rsidR="001C521B" w:rsidRDefault="001C521B" w:rsidP="0071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21B" w:rsidRDefault="001C521B" w:rsidP="00715DB6">
      <w:r>
        <w:separator/>
      </w:r>
    </w:p>
  </w:footnote>
  <w:footnote w:type="continuationSeparator" w:id="1">
    <w:p w:rsidR="001C521B" w:rsidRDefault="001C521B" w:rsidP="00715D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14A"/>
    <w:rsid w:val="00005809"/>
    <w:rsid w:val="000311BD"/>
    <w:rsid w:val="00154672"/>
    <w:rsid w:val="001C521B"/>
    <w:rsid w:val="00666F6B"/>
    <w:rsid w:val="006D4D02"/>
    <w:rsid w:val="006F5A1C"/>
    <w:rsid w:val="00715DB6"/>
    <w:rsid w:val="007C7B86"/>
    <w:rsid w:val="008D014A"/>
    <w:rsid w:val="009E6C0F"/>
    <w:rsid w:val="00A97E0D"/>
    <w:rsid w:val="00AB2B3A"/>
    <w:rsid w:val="00BB12CF"/>
    <w:rsid w:val="00CF19F7"/>
    <w:rsid w:val="00D76F04"/>
    <w:rsid w:val="00DA49BB"/>
    <w:rsid w:val="00DE78FF"/>
    <w:rsid w:val="00EB2E65"/>
    <w:rsid w:val="00EF6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D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5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5DB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E7F9-A029-45A9-AA6D-FC2B0A9A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6</cp:revision>
  <cp:lastPrinted>2018-12-24T02:21:00Z</cp:lastPrinted>
  <dcterms:created xsi:type="dcterms:W3CDTF">2018-12-17T05:09:00Z</dcterms:created>
  <dcterms:modified xsi:type="dcterms:W3CDTF">2018-12-24T03:48:00Z</dcterms:modified>
</cp:coreProperties>
</file>